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0A50B" w14:textId="77777777" w:rsidR="0007107A" w:rsidRDefault="0007107A" w:rsidP="0007107A">
      <w:pPr>
        <w:spacing w:line="280" w:lineRule="exact"/>
        <w:rPr>
          <w:rFonts w:ascii="ＭＳ 明朝" w:eastAsia="ＭＳ 明朝" w:hAnsi="ＭＳ 明朝"/>
          <w:szCs w:val="21"/>
        </w:rPr>
      </w:pPr>
    </w:p>
    <w:p w14:paraId="65A84C6B" w14:textId="77777777" w:rsidR="0007107A" w:rsidRDefault="0007107A" w:rsidP="0007107A">
      <w:pPr>
        <w:tabs>
          <w:tab w:val="left" w:pos="426"/>
        </w:tabs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様式</w:t>
      </w:r>
      <w:r w:rsidR="001A79A6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</w:t>
      </w:r>
    </w:p>
    <w:p w14:paraId="04889245" w14:textId="77777777" w:rsidR="0007107A" w:rsidRDefault="0007107A" w:rsidP="0007107A">
      <w:pPr>
        <w:spacing w:line="280" w:lineRule="exact"/>
        <w:jc w:val="right"/>
        <w:rPr>
          <w:rFonts w:ascii="ＭＳ 明朝" w:eastAsia="ＭＳ 明朝" w:hAnsi="ＭＳ 明朝"/>
          <w:sz w:val="24"/>
        </w:rPr>
      </w:pPr>
    </w:p>
    <w:p w14:paraId="06601C0A" w14:textId="77777777" w:rsidR="0007107A" w:rsidRDefault="0007107A" w:rsidP="0007107A">
      <w:pPr>
        <w:spacing w:line="400" w:lineRule="exact"/>
        <w:jc w:val="center"/>
        <w:rPr>
          <w:rFonts w:ascii="ＭＳ 明朝" w:eastAsia="ＭＳ 明朝" w:hAnsi="ＭＳ 明朝"/>
          <w:sz w:val="32"/>
        </w:rPr>
      </w:pPr>
      <w:r w:rsidRPr="00E54D44">
        <w:rPr>
          <w:rFonts w:ascii="ＭＳ 明朝" w:eastAsia="ＭＳ 明朝" w:hAnsi="ＭＳ 明朝" w:hint="eastAsia"/>
          <w:sz w:val="36"/>
        </w:rPr>
        <w:t>入 学 辞 退 届</w:t>
      </w:r>
    </w:p>
    <w:p w14:paraId="30205D3D" w14:textId="77777777" w:rsidR="0007107A" w:rsidRDefault="0007107A" w:rsidP="0007107A">
      <w:pPr>
        <w:spacing w:line="400" w:lineRule="exact"/>
        <w:jc w:val="center"/>
        <w:rPr>
          <w:rFonts w:ascii="ＭＳ 明朝" w:eastAsia="ＭＳ 明朝" w:hAnsi="ＭＳ 明朝"/>
          <w:sz w:val="32"/>
        </w:rPr>
      </w:pPr>
    </w:p>
    <w:p w14:paraId="64A5AA13" w14:textId="77777777" w:rsidR="0007107A" w:rsidRDefault="0007107A" w:rsidP="0007107A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427A8E98" w14:textId="3FC0EE78" w:rsidR="0007107A" w:rsidRDefault="0007107A" w:rsidP="0007107A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和歌山県立</w:t>
      </w:r>
      <w:r w:rsidR="00FD7950">
        <w:rPr>
          <w:rFonts w:ascii="ＭＳ 明朝" w:eastAsia="ＭＳ 明朝" w:hAnsi="ＭＳ 明朝" w:hint="eastAsia"/>
          <w:sz w:val="24"/>
          <w:szCs w:val="24"/>
        </w:rPr>
        <w:t>きのかわ</w:t>
      </w:r>
      <w:r>
        <w:rPr>
          <w:rFonts w:ascii="ＭＳ 明朝" w:eastAsia="ＭＳ 明朝" w:hAnsi="ＭＳ 明朝" w:hint="eastAsia"/>
          <w:sz w:val="24"/>
          <w:szCs w:val="24"/>
        </w:rPr>
        <w:t>支援学校長　様</w:t>
      </w:r>
    </w:p>
    <w:p w14:paraId="72BD2213" w14:textId="77777777" w:rsidR="0007107A" w:rsidRDefault="0007107A" w:rsidP="0007107A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CD13055" w14:textId="77777777" w:rsidR="0007107A" w:rsidRDefault="0007107A" w:rsidP="0007107A">
      <w:pPr>
        <w:spacing w:line="400" w:lineRule="exact"/>
        <w:ind w:right="960" w:firstLineChars="2361" w:firstLine="56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受検番号 　　　　　　</w:t>
      </w:r>
    </w:p>
    <w:p w14:paraId="6038096A" w14:textId="77777777" w:rsidR="0007107A" w:rsidRDefault="0007107A" w:rsidP="0007107A">
      <w:pPr>
        <w:wordWrap w:val="0"/>
        <w:spacing w:line="400" w:lineRule="exact"/>
        <w:ind w:right="240" w:firstLineChars="1461" w:firstLine="350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生徒氏名 　　　　　</w:t>
      </w:r>
    </w:p>
    <w:p w14:paraId="60CE0DDC" w14:textId="77777777" w:rsidR="0007107A" w:rsidRDefault="0007107A" w:rsidP="0007107A">
      <w:pPr>
        <w:wordWrap w:val="0"/>
        <w:spacing w:line="400" w:lineRule="exact"/>
        <w:ind w:right="240" w:firstLineChars="1461" w:firstLine="350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保護者氏名 　　　　　</w:t>
      </w:r>
    </w:p>
    <w:p w14:paraId="5BF68F68" w14:textId="77777777" w:rsidR="0007107A" w:rsidRDefault="0007107A" w:rsidP="0007107A">
      <w:pPr>
        <w:spacing w:line="400" w:lineRule="exact"/>
        <w:ind w:firstLineChars="1461" w:firstLine="3506"/>
        <w:jc w:val="right"/>
        <w:rPr>
          <w:rFonts w:ascii="ＭＳ 明朝" w:eastAsia="ＭＳ 明朝" w:hAnsi="ＭＳ 明朝"/>
          <w:sz w:val="24"/>
          <w:szCs w:val="24"/>
        </w:rPr>
      </w:pPr>
    </w:p>
    <w:p w14:paraId="1CE8647F" w14:textId="77777777" w:rsidR="0007107A" w:rsidRDefault="0007107A" w:rsidP="0007107A">
      <w:pPr>
        <w:spacing w:line="400" w:lineRule="exact"/>
        <w:ind w:firstLineChars="1461" w:firstLine="3506"/>
        <w:jc w:val="right"/>
        <w:rPr>
          <w:rFonts w:ascii="ＭＳ 明朝" w:eastAsia="ＭＳ 明朝" w:hAnsi="ＭＳ 明朝"/>
          <w:sz w:val="24"/>
          <w:szCs w:val="24"/>
        </w:rPr>
      </w:pPr>
    </w:p>
    <w:p w14:paraId="1A641C34" w14:textId="77777777" w:rsidR="0007107A" w:rsidRPr="007B175B" w:rsidRDefault="0007107A" w:rsidP="0007107A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B175B">
        <w:rPr>
          <w:rFonts w:ascii="ＭＳ 明朝" w:eastAsia="ＭＳ 明朝" w:hAnsi="ＭＳ 明朝" w:hint="eastAsia"/>
          <w:sz w:val="24"/>
          <w:szCs w:val="24"/>
        </w:rPr>
        <w:t>私は下記の理由により、入学を辞退しますので、お届けします。</w:t>
      </w:r>
    </w:p>
    <w:p w14:paraId="0D9AB5FC" w14:textId="77777777" w:rsidR="0007107A" w:rsidRPr="007B175B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34435C7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ACFD3BB" w14:textId="77777777" w:rsidR="0007107A" w:rsidRDefault="0007107A" w:rsidP="0007107A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41FA8EDE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447B4A3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DE9B0D4" w14:textId="12190620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A2799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のため　　　　　　　　　　　　　　　　　</w:t>
      </w:r>
    </w:p>
    <w:p w14:paraId="59315FCC" w14:textId="77777777" w:rsidR="0007107A" w:rsidRPr="00A2799F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6350A72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BDEA27C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ことを了承しています。</w:t>
      </w:r>
    </w:p>
    <w:p w14:paraId="370C5E8B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093B8C2" w14:textId="77777777" w:rsidR="0007107A" w:rsidRDefault="0007107A" w:rsidP="0007107A">
      <w:pPr>
        <w:spacing w:line="400" w:lineRule="exact"/>
        <w:ind w:firstLineChars="1753" w:firstLine="420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中学校長　　　　　　　　　　　　 </w:t>
      </w:r>
    </w:p>
    <w:p w14:paraId="6E23E881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29B8AC8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428067A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E8D5ED9" w14:textId="77777777" w:rsidR="0007107A" w:rsidRDefault="0007107A" w:rsidP="0007107A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07C6D38" w14:textId="77777777" w:rsidR="00472010" w:rsidRPr="00D97FEE" w:rsidRDefault="00472010" w:rsidP="00D97FEE">
      <w:pPr>
        <w:spacing w:line="400" w:lineRule="exact"/>
        <w:ind w:left="283" w:hangingChars="135" w:hanging="283"/>
        <w:jc w:val="left"/>
        <w:rPr>
          <w:rFonts w:ascii="ＭＳ 明朝" w:eastAsia="ＭＳ 明朝" w:hAnsi="ＭＳ 明朝"/>
          <w:szCs w:val="24"/>
        </w:rPr>
      </w:pPr>
    </w:p>
    <w:sectPr w:rsidR="00472010" w:rsidRPr="00D97F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DF30D" w14:textId="77777777" w:rsidR="00AD097C" w:rsidRDefault="00AD097C" w:rsidP="00E07FF2">
      <w:r>
        <w:separator/>
      </w:r>
    </w:p>
  </w:endnote>
  <w:endnote w:type="continuationSeparator" w:id="0">
    <w:p w14:paraId="60A07572" w14:textId="77777777" w:rsidR="00AD097C" w:rsidRDefault="00AD097C" w:rsidP="00E0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9BF7C" w14:textId="77777777" w:rsidR="00AD097C" w:rsidRDefault="00AD097C" w:rsidP="00E07FF2">
      <w:r>
        <w:separator/>
      </w:r>
    </w:p>
  </w:footnote>
  <w:footnote w:type="continuationSeparator" w:id="0">
    <w:p w14:paraId="61CD0772" w14:textId="77777777" w:rsidR="00AD097C" w:rsidRDefault="00AD097C" w:rsidP="00E0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D4F94"/>
    <w:multiLevelType w:val="hybridMultilevel"/>
    <w:tmpl w:val="55B6AC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24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56"/>
    <w:rsid w:val="00036F8A"/>
    <w:rsid w:val="000523BF"/>
    <w:rsid w:val="0007107A"/>
    <w:rsid w:val="00082CF1"/>
    <w:rsid w:val="000B7EA7"/>
    <w:rsid w:val="000F65C0"/>
    <w:rsid w:val="00175B41"/>
    <w:rsid w:val="001A79A6"/>
    <w:rsid w:val="001E7D8C"/>
    <w:rsid w:val="001F37EE"/>
    <w:rsid w:val="00224027"/>
    <w:rsid w:val="0025659C"/>
    <w:rsid w:val="00330600"/>
    <w:rsid w:val="00357BFD"/>
    <w:rsid w:val="003846EF"/>
    <w:rsid w:val="003B3303"/>
    <w:rsid w:val="003C4F31"/>
    <w:rsid w:val="004039D8"/>
    <w:rsid w:val="00450C7E"/>
    <w:rsid w:val="00472010"/>
    <w:rsid w:val="005030BE"/>
    <w:rsid w:val="00545DA9"/>
    <w:rsid w:val="00553BD0"/>
    <w:rsid w:val="005642C7"/>
    <w:rsid w:val="005D1AAF"/>
    <w:rsid w:val="005E2F8D"/>
    <w:rsid w:val="00611AD3"/>
    <w:rsid w:val="00635264"/>
    <w:rsid w:val="00665E68"/>
    <w:rsid w:val="00675B9C"/>
    <w:rsid w:val="006F7E85"/>
    <w:rsid w:val="00735A5D"/>
    <w:rsid w:val="007610F9"/>
    <w:rsid w:val="00782188"/>
    <w:rsid w:val="007A3244"/>
    <w:rsid w:val="007B175B"/>
    <w:rsid w:val="0084523D"/>
    <w:rsid w:val="00851607"/>
    <w:rsid w:val="008533C8"/>
    <w:rsid w:val="00873527"/>
    <w:rsid w:val="008771D0"/>
    <w:rsid w:val="008A0626"/>
    <w:rsid w:val="008C32C4"/>
    <w:rsid w:val="008F39BD"/>
    <w:rsid w:val="00915DFD"/>
    <w:rsid w:val="00944AA7"/>
    <w:rsid w:val="00944B3A"/>
    <w:rsid w:val="00955388"/>
    <w:rsid w:val="00981A75"/>
    <w:rsid w:val="0098409A"/>
    <w:rsid w:val="00A2799F"/>
    <w:rsid w:val="00A33A40"/>
    <w:rsid w:val="00A365A3"/>
    <w:rsid w:val="00A67D7D"/>
    <w:rsid w:val="00A84775"/>
    <w:rsid w:val="00A84B4E"/>
    <w:rsid w:val="00A97BFA"/>
    <w:rsid w:val="00AA0B88"/>
    <w:rsid w:val="00AA29CB"/>
    <w:rsid w:val="00AD097C"/>
    <w:rsid w:val="00AE17B9"/>
    <w:rsid w:val="00B2780A"/>
    <w:rsid w:val="00B50A10"/>
    <w:rsid w:val="00B55DAA"/>
    <w:rsid w:val="00B67B79"/>
    <w:rsid w:val="00C07C00"/>
    <w:rsid w:val="00C15D27"/>
    <w:rsid w:val="00C171E7"/>
    <w:rsid w:val="00C216C1"/>
    <w:rsid w:val="00C2530E"/>
    <w:rsid w:val="00C3530C"/>
    <w:rsid w:val="00C37AE6"/>
    <w:rsid w:val="00C83FAE"/>
    <w:rsid w:val="00CB4E8E"/>
    <w:rsid w:val="00CF3280"/>
    <w:rsid w:val="00D06235"/>
    <w:rsid w:val="00D53B9B"/>
    <w:rsid w:val="00D55699"/>
    <w:rsid w:val="00D71C9E"/>
    <w:rsid w:val="00D86784"/>
    <w:rsid w:val="00D904E2"/>
    <w:rsid w:val="00D97FEE"/>
    <w:rsid w:val="00DB63F2"/>
    <w:rsid w:val="00DC3B26"/>
    <w:rsid w:val="00DE75A0"/>
    <w:rsid w:val="00E07FF2"/>
    <w:rsid w:val="00E47066"/>
    <w:rsid w:val="00E54D44"/>
    <w:rsid w:val="00E55A56"/>
    <w:rsid w:val="00E56A9E"/>
    <w:rsid w:val="00E6466F"/>
    <w:rsid w:val="00FB7A95"/>
    <w:rsid w:val="00FC30B3"/>
    <w:rsid w:val="00FD7950"/>
    <w:rsid w:val="00FE45C3"/>
    <w:rsid w:val="00FE4D98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346F1"/>
  <w15:chartTrackingRefBased/>
  <w15:docId w15:val="{3C3C0783-55D1-4729-A0CC-43D97B58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7E8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6F7E85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6F7E8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6F7E85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A3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3A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7F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7FF2"/>
  </w:style>
  <w:style w:type="paragraph" w:styleId="ac">
    <w:name w:val="footer"/>
    <w:basedOn w:val="a"/>
    <w:link w:val="ad"/>
    <w:uiPriority w:val="99"/>
    <w:unhideWhenUsed/>
    <w:rsid w:val="00E07F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7FF2"/>
  </w:style>
  <w:style w:type="paragraph" w:styleId="ae">
    <w:name w:val="List Paragraph"/>
    <w:basedOn w:val="a"/>
    <w:uiPriority w:val="34"/>
    <w:qFormat/>
    <w:rsid w:val="00611A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2701-42A6-4B7C-8380-5B1FA9C8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107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713</dc:creator>
  <cp:keywords/>
  <dc:description/>
  <cp:lastModifiedBy>恋田 剛彰</cp:lastModifiedBy>
  <cp:revision>10</cp:revision>
  <cp:lastPrinted>2026-01-16T01:03:00Z</cp:lastPrinted>
  <dcterms:created xsi:type="dcterms:W3CDTF">2024-12-25T10:01:00Z</dcterms:created>
  <dcterms:modified xsi:type="dcterms:W3CDTF">2026-01-16T01:03:00Z</dcterms:modified>
</cp:coreProperties>
</file>